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ECF881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965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63AE3FA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1965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4415547E" w14:textId="67D1ECEE" w:rsidR="007838C9" w:rsidRDefault="007838C9" w:rsidP="007838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>سخنان حکیمانه زیر را به فارسی ترجمه کنی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B7B54FA" w14:textId="77777777" w:rsidR="007838C9" w:rsidRPr="007838C9" w:rsidRDefault="007838C9" w:rsidP="007838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</w:p>
          <w:p w14:paraId="015734E7" w14:textId="77777777" w:rsidR="007838C9" w:rsidRPr="007838C9" w:rsidRDefault="007838C9" w:rsidP="007838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َلْجَهْلُ مَوْتُ الأحیاءِ</w:t>
            </w:r>
            <w:r w:rsidRPr="007838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9952E34" w14:textId="77777777" w:rsidR="007838C9" w:rsidRPr="007838C9" w:rsidRDefault="007838C9" w:rsidP="007838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B1A41C8" w14:textId="77777777" w:rsidR="007838C9" w:rsidRPr="007838C9" w:rsidRDefault="007838C9" w:rsidP="007838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بَلاءُ الْإِنسانِ فی ل</w:t>
            </w:r>
            <w:r w:rsidRPr="007838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نِهِ</w:t>
            </w:r>
            <w:r w:rsidRPr="007838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95A602B" w14:textId="77777777" w:rsidR="007838C9" w:rsidRPr="007838C9" w:rsidRDefault="007838C9" w:rsidP="007838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B28574C" w14:textId="77777777" w:rsidR="007838C9" w:rsidRPr="007838C9" w:rsidRDefault="007838C9" w:rsidP="007838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ا</w:t>
            </w:r>
            <w:r w:rsidRPr="007838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>ل</w:t>
            </w:r>
            <w:r w:rsidRPr="007838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7838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ةُ خَی</w:t>
            </w:r>
            <w:r w:rsidRPr="007838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ٌ مِنْ جَلیسِ السّوءِ </w:t>
            </w:r>
            <w:r w:rsidRPr="007838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7838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2EFF5F93" w14:textId="72317189" w:rsidR="00D65F1F" w:rsidRPr="0037788C" w:rsidRDefault="00D65F1F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6024932" w14:textId="144EAAEA" w:rsidR="00D65F1F" w:rsidRDefault="00ED3A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09CEDC18" w14:textId="77777777" w:rsidR="009470E6" w:rsidRPr="009470E6" w:rsidRDefault="009470E6" w:rsidP="009470E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مله های زیر را به فارسی ترجمه کنید.                                                                                                                           </w:t>
            </w: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</w:p>
          <w:p w14:paraId="5FDE2922" w14:textId="77777777" w:rsidR="009470E6" w:rsidRPr="009470E6" w:rsidRDefault="009470E6" w:rsidP="009470E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انَ الْبَیْتُ الْخَشَبیُّ هدیّةً للِنَّجارِ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68DCE1D4" w14:textId="77777777" w:rsidR="009470E6" w:rsidRPr="009470E6" w:rsidRDefault="009470E6" w:rsidP="009470E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سَّمَکتانِ خافَتا وَ هَربَتا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CD0721B" w14:textId="77777777" w:rsidR="009470E6" w:rsidRPr="009470E6" w:rsidRDefault="009470E6" w:rsidP="009470E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نَحْنُ شَعَرْنا بالإفْتِخارِ 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668518A6" w14:textId="41762C84" w:rsidR="00CB3CFA" w:rsidRPr="00E255B1" w:rsidRDefault="009470E6" w:rsidP="009470E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مَنْ زَرَعَ الْعُدْوانَ حَصَدَ الخُسْرانَ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1B0F9390" w14:textId="56FAA22F" w:rsidR="00CB3CFA" w:rsidRPr="00E255B1" w:rsidRDefault="00ED3A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98DF0CD" w14:textId="30EB3FDA" w:rsidR="009470E6" w:rsidRPr="009470E6" w:rsidRDefault="009470E6" w:rsidP="009470E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را کامل کن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                                                                                                                     </w:t>
            </w: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لَعِبَ حم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ٌ</w:t>
            </w: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عَ أَصْدِقائِهِ .                                                 ب: ماذا إِشْتَرَ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سّوقِ؟</w:t>
            </w:r>
          </w:p>
          <w:p w14:paraId="3FB333B8" w14:textId="1AE6160D" w:rsidR="003F5E27" w:rsidRPr="0037788C" w:rsidRDefault="009470E6" w:rsidP="009470E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م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دوستانش...........                                                  چه چ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</w:t>
            </w:r>
            <w:r w:rsidRPr="009470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ز ...............خر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470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470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685" w:type="dxa"/>
          </w:tcPr>
          <w:p w14:paraId="58D3DD81" w14:textId="4332714A" w:rsidR="003F5E27" w:rsidRPr="00E255B1" w:rsidRDefault="0097285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7FE87C3" w14:textId="7BE6EC81" w:rsidR="00F0107D" w:rsidRPr="00F0107D" w:rsidRDefault="00F0107D" w:rsidP="00F010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درست را انتخاب کن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>.  ( علامت بزن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</w:t>
            </w:r>
          </w:p>
          <w:p w14:paraId="6AAB0207" w14:textId="5CB93561" w:rsidR="00F0107D" w:rsidRPr="00F0107D" w:rsidRDefault="00F0107D" w:rsidP="00F010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ع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ُ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أ  ما صَعِدْتَ الجَبَلَ ؟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ب: إذا مَلَکَ الأراذِلُ ، هَلَکَ الأفاضِل .</w:t>
            </w:r>
          </w:p>
          <w:p w14:paraId="3D79BD9B" w14:textId="56DB1979" w:rsidR="00F0107D" w:rsidRPr="00F0107D" w:rsidRDefault="00F0107D" w:rsidP="00F010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ع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آ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ز کوه بالا رفت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؟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هرگاه فروما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گان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رمانروا شوند ، شا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تگان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لاک م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وند</w:t>
            </w:r>
            <w:r w:rsidR="008024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2FE1F6F" w14:textId="2A2E8E47" w:rsidR="00283B46" w:rsidRPr="007E39A6" w:rsidRDefault="00F0107D" w:rsidP="00F010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ع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آ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ز کوه بالا نرفت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؟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</w:t>
            </w:r>
            <w:r w:rsidR="00B167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هرگاه شا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تگان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رمانروا شوند ، فروما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گان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هلاک م</w:t>
            </w:r>
            <w:r w:rsidRPr="00F010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010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ند</w:t>
            </w:r>
            <w:r w:rsidR="00B167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6A08967A" w14:textId="4C98AD69" w:rsidR="004F3EE4" w:rsidRDefault="00F010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BC1D00" w:rsidRPr="00E255B1" w14:paraId="2757C1DD" w14:textId="77777777" w:rsidTr="00C66EAF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32086B7" w14:textId="77777777" w:rsidR="002033D2" w:rsidRPr="002033D2" w:rsidRDefault="002033D2" w:rsidP="002033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تضاد را در کنار هم بنو</w:t>
            </w:r>
            <w:r w:rsidRPr="002033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33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2033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33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(  متضاد ومترادف با هم باشدو درضمن </w:t>
            </w:r>
            <w:r w:rsidRPr="002033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33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ورد </w:t>
            </w:r>
            <w:r w:rsidRPr="002033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33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 مورد ب</w:t>
            </w:r>
            <w:r w:rsidRPr="002033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33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شتر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شد و کلمات الان </w:t>
            </w:r>
            <w:r w:rsidRPr="002033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33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ورد هم کم است )                                                                                     </w:t>
            </w:r>
          </w:p>
          <w:p w14:paraId="41DD1D28" w14:textId="77777777" w:rsidR="002033D2" w:rsidRPr="00DA0877" w:rsidRDefault="002033D2" w:rsidP="002033D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قَل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ل</w:t>
            </w:r>
            <w:r w:rsidRPr="00DA08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رَخ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صَة</w:t>
            </w:r>
            <w:r w:rsidRPr="00DA08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بَع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د</w:t>
            </w:r>
            <w:r w:rsidRPr="00DA08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قَب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ح</w:t>
            </w:r>
            <w:r w:rsidRPr="00DA08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غالِ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ة</w:t>
            </w:r>
            <w:r w:rsidRPr="00DA08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قَر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ب</w:t>
            </w:r>
            <w:r w:rsidRPr="00DA08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جَم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ل</w:t>
            </w:r>
          </w:p>
          <w:p w14:paraId="5AB458FA" w14:textId="77777777" w:rsidR="002033D2" w:rsidRPr="002033D2" w:rsidRDefault="002033D2" w:rsidP="002033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8651236" w14:textId="53C659AB" w:rsidR="00BC1D00" w:rsidRPr="00031617" w:rsidRDefault="002033D2" w:rsidP="002033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 </w:t>
            </w:r>
            <w:r w:rsidRPr="002033D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           .....................</w:t>
            </w:r>
            <w:r w:rsidRPr="002033D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          .....................</w:t>
            </w:r>
            <w:r w:rsidRPr="002033D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        ..................</w:t>
            </w:r>
            <w:r w:rsidRPr="002033D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2033D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</w:t>
            </w:r>
          </w:p>
        </w:tc>
        <w:tc>
          <w:tcPr>
            <w:tcW w:w="685" w:type="dxa"/>
          </w:tcPr>
          <w:p w14:paraId="5878A4D1" w14:textId="410C5E7B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66EAF" w:rsidRPr="00E255B1" w14:paraId="0010001D" w14:textId="77777777" w:rsidTr="00C66EAF">
        <w:trPr>
          <w:trHeight w:val="375"/>
        </w:trPr>
        <w:tc>
          <w:tcPr>
            <w:tcW w:w="648" w:type="dxa"/>
            <w:vMerge w:val="restart"/>
          </w:tcPr>
          <w:p w14:paraId="78EE713D" w14:textId="30A03C2E" w:rsidR="00C66EAF" w:rsidRPr="00E255B1" w:rsidRDefault="00C66E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6B201C0D" w14:textId="5CD3B730" w:rsidR="00C66EAF" w:rsidRPr="00C66EAF" w:rsidRDefault="00C66EAF" w:rsidP="00C66EA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6E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هر تصو</w:t>
            </w:r>
            <w:r w:rsidRPr="00C66E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6E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66E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عرب</w:t>
            </w:r>
            <w:r w:rsidRPr="00C66E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6E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C66E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6E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66E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بنو</w:t>
            </w:r>
            <w:r w:rsidRPr="00C66E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6E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66E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6E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66E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</w:t>
            </w:r>
            <w:r w:rsidRPr="00C66E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66EA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66E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 است)                                                                                           </w:t>
            </w:r>
          </w:p>
          <w:p w14:paraId="6E7B32A2" w14:textId="49E1219F" w:rsidR="00C66EAF" w:rsidRPr="00DA0877" w:rsidRDefault="00C66EAF" w:rsidP="00C66EAF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مِفْتاح</w:t>
            </w:r>
            <w:r w:rsidRPr="00DA08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– رُمّان – سَف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نة</w:t>
            </w:r>
            <w:r w:rsidRPr="00DA08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– بَقَرة – س</w:t>
            </w:r>
            <w:r w:rsidRPr="00DA08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ّ</w:t>
            </w:r>
            <w:r w:rsidRPr="00DA0877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ارة</w:t>
            </w:r>
          </w:p>
        </w:tc>
        <w:tc>
          <w:tcPr>
            <w:tcW w:w="685" w:type="dxa"/>
            <w:vMerge w:val="restart"/>
          </w:tcPr>
          <w:p w14:paraId="07526C43" w14:textId="07D4A93A" w:rsidR="00C66EAF" w:rsidRDefault="00C66E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66EAF" w:rsidRPr="00E255B1" w14:paraId="28438593" w14:textId="77777777" w:rsidTr="00C66EAF">
        <w:trPr>
          <w:trHeight w:val="323"/>
        </w:trPr>
        <w:tc>
          <w:tcPr>
            <w:tcW w:w="648" w:type="dxa"/>
            <w:vMerge/>
          </w:tcPr>
          <w:p w14:paraId="6A5D6CB3" w14:textId="77777777" w:rsidR="00C66EAF" w:rsidRDefault="00C66E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  <w:vAlign w:val="bottom"/>
          </w:tcPr>
          <w:p w14:paraId="7F2BCBE6" w14:textId="70D10DCC" w:rsidR="00C66EAF" w:rsidRDefault="00C66EAF" w:rsidP="00C66EAF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C3EECDF" wp14:editId="6F67811C">
                  <wp:extent cx="1036320" cy="6216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200C3C" w14:textId="41CDD69F" w:rsidR="00C66EAF" w:rsidRPr="00DD03C6" w:rsidRDefault="00C66EAF" w:rsidP="00C66EAF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bottom"/>
          </w:tcPr>
          <w:p w14:paraId="2C110E41" w14:textId="72782202" w:rsidR="00C66EAF" w:rsidRDefault="00C66EAF" w:rsidP="00C66EAF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8552290" wp14:editId="3D5B4BCF">
                  <wp:extent cx="908685" cy="6159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042BE8" w14:textId="33A6114B" w:rsidR="00C66EAF" w:rsidRPr="00DD03C6" w:rsidRDefault="00C66EAF" w:rsidP="00C66EAF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bottom"/>
          </w:tcPr>
          <w:p w14:paraId="6DBF4099" w14:textId="39DDB753" w:rsidR="00C66EAF" w:rsidRDefault="00C66EAF" w:rsidP="00C66EAF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714B6C8" wp14:editId="52379862">
                  <wp:extent cx="615950" cy="6769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14BE30" w14:textId="04F23182" w:rsidR="00C66EAF" w:rsidRPr="00DD03C6" w:rsidRDefault="00C66EAF" w:rsidP="00C66EAF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bottom"/>
          </w:tcPr>
          <w:p w14:paraId="667F4FD7" w14:textId="2B3752F2" w:rsidR="00C66EAF" w:rsidRDefault="00C66EAF" w:rsidP="00C66EAF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36A676E" wp14:editId="2800367E">
                  <wp:extent cx="798830" cy="628015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F80450" w14:textId="5A61F1BC" w:rsidR="00C66EAF" w:rsidRPr="00DD03C6" w:rsidRDefault="00C66EAF" w:rsidP="00C66EAF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685" w:type="dxa"/>
            <w:vMerge/>
          </w:tcPr>
          <w:p w14:paraId="71822147" w14:textId="15267234" w:rsidR="00C66EAF" w:rsidRDefault="00C66E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1A2D12C" w14:textId="4D703C09" w:rsidR="00711588" w:rsidRPr="00711588" w:rsidRDefault="00711588" w:rsidP="0071158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نای کلمه های مشخص شده را بنویسید.                                                                                                                        </w:t>
            </w:r>
          </w:p>
          <w:p w14:paraId="5EBA5D05" w14:textId="4E3F4892" w:rsidR="00C86C66" w:rsidRPr="006A21C2" w:rsidRDefault="00711588" w:rsidP="0071158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َوّالُ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مّی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ی المِنضَدَةِ. لَونُ جَوّال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ا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بیَض</w:t>
            </w:r>
          </w:p>
        </w:tc>
        <w:tc>
          <w:tcPr>
            <w:tcW w:w="685" w:type="dxa"/>
          </w:tcPr>
          <w:p w14:paraId="2E8F8400" w14:textId="2F818866" w:rsidR="00C86C66" w:rsidRPr="00E255B1" w:rsidRDefault="007115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57E136DE" w14:textId="1DABA6CE" w:rsidR="00711588" w:rsidRPr="00711588" w:rsidRDefault="00711588" w:rsidP="0071158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لمه ناهماهنگ را معلوم کنید.                                                                                                                                         </w:t>
            </w:r>
          </w:p>
          <w:p w14:paraId="42ABD10F" w14:textId="7602C3C1" w:rsidR="00050069" w:rsidRPr="00E255B1" w:rsidRDefault="00711588" w:rsidP="0071158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أسْوَد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و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ْراق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خْ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َر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رْزق                               ب) کَمْ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ْ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َل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ْ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ی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ْنَ</w:t>
            </w:r>
          </w:p>
        </w:tc>
        <w:tc>
          <w:tcPr>
            <w:tcW w:w="685" w:type="dxa"/>
          </w:tcPr>
          <w:p w14:paraId="547FF7E7" w14:textId="7EE79049" w:rsidR="00050069" w:rsidRPr="00E255B1" w:rsidRDefault="007115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CACC15A" w14:textId="77777777" w:rsidR="00711588" w:rsidRPr="00711588" w:rsidRDefault="00711588" w:rsidP="0071158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جاهای خالی فعل ماضی مناسب قرار دهید.                                                                                                                    1</w:t>
            </w:r>
          </w:p>
          <w:p w14:paraId="6A827D93" w14:textId="39AC5548" w:rsidR="00711588" w:rsidRPr="00711588" w:rsidRDefault="00711588" w:rsidP="0071158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تُنَّ.................واجبَکّنَّ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تَبْنَ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تَبْتُنَّ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وال برای مدارس خاص خوب است </w:t>
            </w:r>
          </w:p>
          <w:p w14:paraId="2B184F1D" w14:textId="30390E21" w:rsidR="00711588" w:rsidRPr="00711588" w:rsidRDefault="00711588" w:rsidP="0071158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ب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وَلَدانِ...............مَلابِسَهُم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.</w:t>
            </w:r>
            <w:r w:rsidR="00DA087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ب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</w:t>
            </w:r>
            <w:r w:rsidR="00DA08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بِسْتُما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  <w:p w14:paraId="5E9FD5CA" w14:textId="5FDA0E01" w:rsidR="00711588" w:rsidRPr="00711588" w:rsidRDefault="00711588" w:rsidP="0071158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ج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یا استاذُ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هل..............لی بالْکلامِ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DA087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مِحَت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DA08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مِحْتَ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  <w:p w14:paraId="73E7B811" w14:textId="6A18976E" w:rsidR="00CB3CFA" w:rsidRPr="00CB3CFA" w:rsidRDefault="00711588" w:rsidP="000C59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د: هو...............الأخشابَ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جَمَعْتِ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  <w:r w:rsidR="00DA08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مَعَ</w:t>
            </w:r>
            <w:r w:rsidRPr="007115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158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054A020" w:rsidR="00CB3CFA" w:rsidRDefault="007115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2689A101" w14:textId="77777777" w:rsidR="008A1BF2" w:rsidRDefault="008A1BF2" w:rsidP="008A1BF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توجه به معنا و مفهوم جمله در جاهای خالی کلمه مناسب قرار دهی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1ABAF096" w14:textId="7AEE6445" w:rsidR="008A1BF2" w:rsidRPr="008A1BF2" w:rsidRDefault="008A1BF2" w:rsidP="008A1BF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</w:t>
            </w:r>
            <w:r w:rsidRPr="008A1B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َّظَرُ فی المُصْحَفِ</w:t>
            </w:r>
            <w:r w:rsidRPr="008A1B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                                     سخاوةٌ 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عبادَةٌ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  <w:p w14:paraId="388C2BB2" w14:textId="4C764EF5" w:rsidR="002D022B" w:rsidRPr="00335947" w:rsidRDefault="008A1BF2" w:rsidP="008A1BF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>ب:</w:t>
            </w:r>
            <w:r w:rsidRPr="008A1B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لْجَوُّ فی الرَّبیعِ</w:t>
            </w:r>
            <w:r w:rsidRPr="008A1B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>:                                                مُعْتدلٌ</w:t>
            </w:r>
            <w:r w:rsidRPr="008A1B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</w:t>
            </w:r>
            <w:r w:rsidR="00DA08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8A1B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رِدٌ </w:t>
            </w:r>
            <w:r w:rsidRPr="008A1B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A1BF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</w:tc>
        <w:tc>
          <w:tcPr>
            <w:tcW w:w="685" w:type="dxa"/>
          </w:tcPr>
          <w:p w14:paraId="7475146B" w14:textId="33CD7C67" w:rsidR="002D022B" w:rsidRDefault="0046610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66D89895" w14:textId="77777777" w:rsidR="00CB1E44" w:rsidRDefault="00466103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61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لمه از ستون «الف» را به کلمه مناسب آن در ستون «ب» وصل کن</w:t>
            </w:r>
            <w:r w:rsidRPr="004661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61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661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( در ستون ب </w:t>
            </w:r>
            <w:r w:rsidRPr="004661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61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661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ورد اضافه است .)                                                                           </w:t>
            </w:r>
          </w:p>
          <w:p w14:paraId="41BD77F2" w14:textId="77777777" w:rsidR="00466103" w:rsidRDefault="00466103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410"/>
            </w:tblGrid>
            <w:tr w:rsidR="00466103" w:rsidRPr="00466103" w14:paraId="01B27A23" w14:textId="77777777" w:rsidTr="00466103">
              <w:trPr>
                <w:jc w:val="center"/>
              </w:trPr>
              <w:tc>
                <w:tcPr>
                  <w:tcW w:w="265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9FB8C02" w14:textId="1346380C" w:rsidR="00466103" w:rsidRPr="00466103" w:rsidRDefault="00466103" w:rsidP="00466103">
                  <w:pPr>
                    <w:pStyle w:val="ListParagraph"/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  <w:r w:rsidRPr="0046610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  <w:t>الف</w:t>
                  </w:r>
                </w:p>
              </w:tc>
              <w:tc>
                <w:tcPr>
                  <w:tcW w:w="2410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236F71A" w14:textId="07E0E4F4" w:rsidR="00466103" w:rsidRPr="00466103" w:rsidRDefault="00466103" w:rsidP="00466103">
                  <w:pPr>
                    <w:pStyle w:val="ListParagraph"/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  <w:r w:rsidRPr="0046610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  <w:t>ب</w:t>
                  </w:r>
                </w:p>
              </w:tc>
            </w:tr>
            <w:tr w:rsidR="00466103" w:rsidRPr="00466103" w14:paraId="7DC51D9F" w14:textId="77777777" w:rsidTr="00466103">
              <w:trPr>
                <w:jc w:val="center"/>
              </w:trPr>
              <w:tc>
                <w:tcPr>
                  <w:tcW w:w="2652" w:type="dxa"/>
                  <w:tcBorders>
                    <w:left w:val="nil"/>
                    <w:bottom w:val="nil"/>
                  </w:tcBorders>
                </w:tcPr>
                <w:p w14:paraId="37045473" w14:textId="59BC07C8" w:rsidR="00466103" w:rsidRPr="00466103" w:rsidRDefault="00466103" w:rsidP="00466103">
                  <w:pPr>
                    <w:pStyle w:val="ListParagraph"/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  <w:r w:rsidRPr="0046610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  <w:t>سلامةُ العیشِ</w:t>
                  </w:r>
                </w:p>
              </w:tc>
              <w:tc>
                <w:tcPr>
                  <w:tcW w:w="2410" w:type="dxa"/>
                  <w:tcBorders>
                    <w:bottom w:val="nil"/>
                    <w:right w:val="nil"/>
                  </w:tcBorders>
                </w:tcPr>
                <w:p w14:paraId="3C28A169" w14:textId="1D8364C4" w:rsidR="00466103" w:rsidRPr="00466103" w:rsidRDefault="00466103" w:rsidP="00466103">
                  <w:pPr>
                    <w:pStyle w:val="ListParagraph"/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  <w:r w:rsidRPr="0046610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  <w:t>الذَّهَبُ</w:t>
                  </w:r>
                </w:p>
              </w:tc>
            </w:tr>
            <w:tr w:rsidR="00466103" w:rsidRPr="00466103" w14:paraId="0BE3F751" w14:textId="77777777" w:rsidTr="00466103">
              <w:trPr>
                <w:jc w:val="center"/>
              </w:trPr>
              <w:tc>
                <w:tcPr>
                  <w:tcW w:w="2652" w:type="dxa"/>
                  <w:tcBorders>
                    <w:top w:val="nil"/>
                    <w:left w:val="nil"/>
                    <w:bottom w:val="nil"/>
                  </w:tcBorders>
                </w:tcPr>
                <w:p w14:paraId="0E0E4CDC" w14:textId="54BD7643" w:rsidR="00466103" w:rsidRPr="00466103" w:rsidRDefault="00466103" w:rsidP="00466103">
                  <w:pPr>
                    <w:pStyle w:val="ListParagraph"/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  <w:r w:rsidRPr="0046610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  <w:lastRenderedPageBreak/>
                    <w:t>اَلْوَقْتُ مِن</w:t>
                  </w: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14:paraId="55A73D35" w14:textId="77777777" w:rsidR="00466103" w:rsidRPr="00466103" w:rsidRDefault="00466103" w:rsidP="00466103">
                  <w:pPr>
                    <w:pStyle w:val="ListParagraph"/>
                    <w:tabs>
                      <w:tab w:val="left" w:pos="1651"/>
                    </w:tabs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  <w:r w:rsidRPr="0046610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  <w:t>فَریضةٌ</w:t>
                  </w:r>
                </w:p>
              </w:tc>
            </w:tr>
            <w:tr w:rsidR="00466103" w:rsidRPr="00466103" w14:paraId="78A86B28" w14:textId="77777777" w:rsidTr="00466103">
              <w:trPr>
                <w:jc w:val="center"/>
              </w:trPr>
              <w:tc>
                <w:tcPr>
                  <w:tcW w:w="2652" w:type="dxa"/>
                  <w:tcBorders>
                    <w:top w:val="nil"/>
                    <w:left w:val="nil"/>
                    <w:bottom w:val="nil"/>
                  </w:tcBorders>
                </w:tcPr>
                <w:p w14:paraId="12C0B505" w14:textId="77777777" w:rsidR="00466103" w:rsidRPr="00466103" w:rsidRDefault="00466103" w:rsidP="00466103">
                  <w:pPr>
                    <w:ind w:right="-567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14:paraId="05ED38CB" w14:textId="77777777" w:rsidR="00466103" w:rsidRPr="00466103" w:rsidRDefault="00466103" w:rsidP="00466103">
                  <w:pPr>
                    <w:pStyle w:val="ListParagraph"/>
                    <w:tabs>
                      <w:tab w:val="left" w:pos="1651"/>
                    </w:tabs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466103" w:rsidRPr="00466103" w14:paraId="2B9B8704" w14:textId="77777777" w:rsidTr="00466103">
              <w:trPr>
                <w:jc w:val="center"/>
              </w:trPr>
              <w:tc>
                <w:tcPr>
                  <w:tcW w:w="2652" w:type="dxa"/>
                  <w:tcBorders>
                    <w:top w:val="nil"/>
                    <w:left w:val="nil"/>
                    <w:bottom w:val="nil"/>
                  </w:tcBorders>
                </w:tcPr>
                <w:p w14:paraId="7023CC33" w14:textId="77777777" w:rsidR="00466103" w:rsidRPr="00466103" w:rsidRDefault="00466103" w:rsidP="00466103">
                  <w:pPr>
                    <w:pStyle w:val="ListParagraph"/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14:paraId="285DA54F" w14:textId="036ED7FD" w:rsidR="00466103" w:rsidRPr="00466103" w:rsidRDefault="00466103" w:rsidP="00466103">
                  <w:pPr>
                    <w:pStyle w:val="ListParagraph"/>
                    <w:bidi/>
                    <w:ind w:left="-138" w:right="-567" w:hanging="283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</w:pPr>
                  <w:r w:rsidRPr="00466103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fa-IR"/>
                    </w:rPr>
                    <w:t>فی الْمُداراةِ</w:t>
                  </w:r>
                </w:p>
              </w:tc>
            </w:tr>
          </w:tbl>
          <w:p w14:paraId="2C381BD2" w14:textId="1E627209" w:rsidR="00466103" w:rsidRPr="002B4109" w:rsidRDefault="00466103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1B759E3A" w:rsidR="00E12289" w:rsidRDefault="0046610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D65F1F" w:rsidRPr="00E255B1" w14:paraId="64E96E5E" w14:textId="77777777" w:rsidTr="00357D44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8C26BBC" w14:textId="4CEE3CA2" w:rsid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پس از خواندن این متن درستی یا نادرستی عبارت های زیر را معلوم کنید.                                                                                </w:t>
            </w:r>
          </w:p>
          <w:p w14:paraId="6A98FF58" w14:textId="77777777" w:rsidR="00C16237" w:rsidRP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5AC0774" w14:textId="77777777" w:rsidR="00C16237" w:rsidRP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 نَجّارٌ و صاحِبُ مَصْنَعِ صدیقَیْنِ. فی یوم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ٍ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الأیّامِ.قالَ النَّجّارُ لِصاحِبِ المَصْنَع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ا بِحاجَة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التَّقاعُد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.أجابَ صاحِبُ المَصْنَعِ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14:paraId="43A6C63B" w14:textId="77777777" w:rsidR="00C16237" w:rsidRP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ولکنّکَ ماهرٌ فی عَمَلِکَ و نحن بِحاجَة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کَ یا صَدیقی.النَجّارُ ما قَبِلَ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ّا رَأَیَ صاحِبُ المَصْنَعِ إصرارَهُ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؛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بِلَ تَقاعِدَهُ و طَلَبَ مِنْهُ</w:t>
            </w:r>
          </w:p>
          <w:p w14:paraId="700F9E25" w14:textId="77777777" w:rsidR="00C16237" w:rsidRP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ُنْعَ بَیْت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شَبیٍّ قَبْلَ تَقاعُدِهِ کآخِرِ عَمَلِهِ فی الْمَصنَعِ.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متن خوب است اما بهتر است سوالات  تنوع بیشتری داشه باشد ) </w:t>
            </w:r>
          </w:p>
          <w:p w14:paraId="2232F40B" w14:textId="77777777" w:rsidR="00C16237" w:rsidRP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قالَ صاحِبُ المَصْنَعِ أنا بِحاجَة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التّقاعُدِ 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درست 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نادرست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  <w:p w14:paraId="17C9148D" w14:textId="7CD3F6EC" w:rsidR="00C16237" w:rsidRP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: قالَ صاحِبُ المَصْنَعِ لِنَجّار:أنتَ ماهرٌ فی عملِکَ 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DA087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درست 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ادرست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  <w:p w14:paraId="182634CD" w14:textId="33051313" w:rsidR="00C16237" w:rsidRP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: قَبِلَ صاحِبُ المَصْنَعِ تقاعُدَ النَّجار 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درست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="00DA087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bookmarkStart w:id="0" w:name="_GoBack"/>
            <w:bookmarkEnd w:id="0"/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درست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</w:p>
          <w:p w14:paraId="0CC44C35" w14:textId="6C4F43E3" w:rsidR="00C16237" w:rsidRPr="00C16237" w:rsidRDefault="00C16237" w:rsidP="00C162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د: صاحِبُ المَصْنَعِ ما طَلَبَ مِن النَّجار صُنْعُ بَیت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شَبیِّ 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</w:t>
            </w:r>
            <w:r w:rsidR="00DA08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درست  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درست</w:t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1623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F"/>
            </w:r>
            <w:r w:rsidRPr="00C16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030A9A57" w14:textId="71BFF60D" w:rsidR="00D65F1F" w:rsidRPr="002B4109" w:rsidRDefault="00DA0877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48CFBF44" w14:textId="7AD03859" w:rsidR="00D65F1F" w:rsidRDefault="00C162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357D44" w:rsidRPr="00E255B1" w14:paraId="05F2EC62" w14:textId="77777777" w:rsidTr="00357D44">
        <w:trPr>
          <w:trHeight w:val="20"/>
        </w:trPr>
        <w:tc>
          <w:tcPr>
            <w:tcW w:w="648" w:type="dxa"/>
            <w:vMerge w:val="restart"/>
          </w:tcPr>
          <w:p w14:paraId="2A47197D" w14:textId="5F9EE883" w:rsidR="00357D44" w:rsidRDefault="00357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4A998F2" w14:textId="661B1960" w:rsidR="00357D44" w:rsidRPr="002B4109" w:rsidRDefault="00357D44" w:rsidP="00357D4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توجه به تصویر به هر سوال پاسخ کوتاه دهید.</w:t>
            </w:r>
            <w:r w:rsidRPr="00357D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در یک یا دو کلمه) </w:t>
            </w:r>
            <w:r w:rsidRPr="00357D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این تصاویر در چاپ  برگه کیفیت نامناسبی دارد .) </w:t>
            </w: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  <w:r w:rsidRPr="00357D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اویر باید به صورت سیاه وسفید باشد تا در چاپ مناسب باشد .</w:t>
            </w: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685" w:type="dxa"/>
            <w:vMerge w:val="restart"/>
          </w:tcPr>
          <w:p w14:paraId="795D28CB" w14:textId="31284F2F" w:rsidR="00357D44" w:rsidRDefault="00357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357D44" w:rsidRPr="00E255B1" w14:paraId="01B067AE" w14:textId="77777777" w:rsidTr="00357D44">
        <w:trPr>
          <w:trHeight w:val="510"/>
        </w:trPr>
        <w:tc>
          <w:tcPr>
            <w:tcW w:w="648" w:type="dxa"/>
            <w:vMerge/>
          </w:tcPr>
          <w:p w14:paraId="01F59A75" w14:textId="77777777" w:rsidR="00357D44" w:rsidRDefault="00357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  <w:vAlign w:val="bottom"/>
          </w:tcPr>
          <w:p w14:paraId="2E0DD031" w14:textId="1670D4A5" w:rsid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C5FDB35" wp14:editId="16F02965">
                  <wp:extent cx="835025" cy="511810"/>
                  <wp:effectExtent l="0" t="0" r="317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A7CCE8" w14:textId="77777777" w:rsidR="00357D44" w:rsidRP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ماهذه؟                                           </w:t>
            </w:r>
          </w:p>
          <w:p w14:paraId="463339D1" w14:textId="136CD65F" w:rsidR="00357D44" w:rsidRP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bottom"/>
          </w:tcPr>
          <w:p w14:paraId="782190AD" w14:textId="198167CB" w:rsid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D07092F" wp14:editId="1CF26109">
                  <wp:extent cx="847725" cy="57277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EEE26" w14:textId="36601E64" w:rsidR="00357D44" w:rsidRP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: ما هو لَوْنُ المَوز؟                                  </w:t>
            </w:r>
          </w:p>
          <w:p w14:paraId="60074D3A" w14:textId="57B30204" w:rsidR="00357D44" w:rsidRP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bottom"/>
          </w:tcPr>
          <w:p w14:paraId="1AD34739" w14:textId="77777777" w:rsid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F402ABC" wp14:editId="2E8BF960">
                  <wp:extent cx="847725" cy="6826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32C6C9" w14:textId="02CD58C6" w:rsidR="00357D44" w:rsidRP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ج: أ</w:t>
            </w:r>
            <w:r w:rsidRPr="00357D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357D4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َّجُلُ؟    </w:t>
            </w:r>
          </w:p>
          <w:p w14:paraId="69365468" w14:textId="3200EC08" w:rsidR="00357D44" w:rsidRP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bottom"/>
          </w:tcPr>
          <w:p w14:paraId="4278AA34" w14:textId="12CD4171" w:rsid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17841E0" wp14:editId="31793AB0">
                  <wp:extent cx="883920" cy="688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B2CDCE" w14:textId="5BCE89A3" w:rsidR="00357D44" w:rsidRP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>د: کَمْ کتاباً ف</w:t>
            </w:r>
            <w:r w:rsidRPr="00357D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ورةِ؟                            </w:t>
            </w:r>
          </w:p>
          <w:p w14:paraId="4E91379D" w14:textId="5C8E57E3" w:rsidR="00357D44" w:rsidRPr="00357D44" w:rsidRDefault="00357D44" w:rsidP="00357D4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D4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685" w:type="dxa"/>
            <w:vMerge/>
          </w:tcPr>
          <w:p w14:paraId="363DF36D" w14:textId="7F8FE6AB" w:rsidR="00357D44" w:rsidRDefault="00357D4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1579C"/>
    <w:multiLevelType w:val="hybridMultilevel"/>
    <w:tmpl w:val="01CC4258"/>
    <w:lvl w:ilvl="0" w:tplc="612EA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5919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965B4"/>
    <w:rsid w:val="001D70F7"/>
    <w:rsid w:val="001E27AB"/>
    <w:rsid w:val="001F38B1"/>
    <w:rsid w:val="002033D2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57D44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66103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1588"/>
    <w:rsid w:val="0071784C"/>
    <w:rsid w:val="00725695"/>
    <w:rsid w:val="00743D18"/>
    <w:rsid w:val="00761FA6"/>
    <w:rsid w:val="0077033F"/>
    <w:rsid w:val="007838C9"/>
    <w:rsid w:val="00785ACB"/>
    <w:rsid w:val="007B26CA"/>
    <w:rsid w:val="007E39A6"/>
    <w:rsid w:val="007E59D0"/>
    <w:rsid w:val="008024E3"/>
    <w:rsid w:val="00810612"/>
    <w:rsid w:val="00860325"/>
    <w:rsid w:val="008A1BF2"/>
    <w:rsid w:val="008B0BD2"/>
    <w:rsid w:val="008B6539"/>
    <w:rsid w:val="008C4213"/>
    <w:rsid w:val="008E060A"/>
    <w:rsid w:val="00942787"/>
    <w:rsid w:val="009470E6"/>
    <w:rsid w:val="00950B46"/>
    <w:rsid w:val="0097285F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738CC"/>
    <w:rsid w:val="00A960AD"/>
    <w:rsid w:val="00AA4169"/>
    <w:rsid w:val="00AB49F7"/>
    <w:rsid w:val="00AC15FE"/>
    <w:rsid w:val="00AD6BCE"/>
    <w:rsid w:val="00B019A4"/>
    <w:rsid w:val="00B06D1D"/>
    <w:rsid w:val="00B167E9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16237"/>
    <w:rsid w:val="00C517ED"/>
    <w:rsid w:val="00C66EAF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0877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D3A2A"/>
    <w:rsid w:val="00EF4FD0"/>
    <w:rsid w:val="00F0107D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103"/>
    <w:pPr>
      <w:bidi w:val="0"/>
      <w:spacing w:after="200" w:line="27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B1C2-1B4C-4871-B2AD-BB4A267C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6</cp:revision>
  <cp:lastPrinted>2019-07-27T00:43:00Z</cp:lastPrinted>
  <dcterms:created xsi:type="dcterms:W3CDTF">2019-07-15T10:58:00Z</dcterms:created>
  <dcterms:modified xsi:type="dcterms:W3CDTF">2019-08-30T12:28:00Z</dcterms:modified>
</cp:coreProperties>
</file>